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20" w:rsidRPr="00C20147" w:rsidRDefault="008B1D1B" w:rsidP="00F713D7">
      <w:pPr>
        <w:jc w:val="center"/>
        <w:rPr>
          <w:b/>
          <w:sz w:val="32"/>
          <w:szCs w:val="32"/>
        </w:rPr>
      </w:pPr>
      <w:bookmarkStart w:id="0" w:name="OLE_LINK1"/>
      <w:bookmarkStart w:id="1" w:name="_GoBack"/>
      <w:r w:rsidRPr="00C20147">
        <w:rPr>
          <w:rFonts w:hint="eastAsia"/>
          <w:b/>
          <w:sz w:val="32"/>
          <w:szCs w:val="32"/>
        </w:rPr>
        <w:t>北京中医药大学学生在校期间现实表现证明</w:t>
      </w:r>
      <w:bookmarkEnd w:id="1"/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800"/>
        <w:gridCol w:w="419"/>
        <w:gridCol w:w="1814"/>
        <w:gridCol w:w="987"/>
        <w:gridCol w:w="483"/>
        <w:gridCol w:w="358"/>
        <w:gridCol w:w="465"/>
        <w:gridCol w:w="353"/>
        <w:gridCol w:w="929"/>
        <w:gridCol w:w="822"/>
        <w:gridCol w:w="1325"/>
      </w:tblGrid>
      <w:tr w:rsidR="00006328" w:rsidTr="0088017D">
        <w:trPr>
          <w:trHeight w:val="443"/>
        </w:trPr>
        <w:tc>
          <w:tcPr>
            <w:tcW w:w="1219" w:type="dxa"/>
            <w:gridSpan w:val="2"/>
          </w:tcPr>
          <w:p w:rsidR="00006328" w:rsidRPr="00C8259F" w:rsidRDefault="00006328" w:rsidP="008E150F">
            <w:pPr>
              <w:spacing w:line="6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8259F">
              <w:rPr>
                <w:rFonts w:ascii="宋体" w:eastAsia="宋体" w:hAnsi="宋体" w:hint="eastAsia"/>
                <w:sz w:val="24"/>
                <w:szCs w:val="24"/>
              </w:rPr>
              <w:t>姓    名</w:t>
            </w:r>
          </w:p>
        </w:tc>
        <w:tc>
          <w:tcPr>
            <w:tcW w:w="1814" w:type="dxa"/>
          </w:tcPr>
          <w:p w:rsidR="00006328" w:rsidRPr="00C8259F" w:rsidRDefault="00006328" w:rsidP="008E150F">
            <w:pPr>
              <w:spacing w:line="6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87" w:type="dxa"/>
          </w:tcPr>
          <w:p w:rsidR="00006328" w:rsidRPr="00C8259F" w:rsidRDefault="00006328" w:rsidP="008E150F">
            <w:pPr>
              <w:spacing w:line="6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8259F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841" w:type="dxa"/>
            <w:gridSpan w:val="2"/>
          </w:tcPr>
          <w:p w:rsidR="00006328" w:rsidRPr="00C8259F" w:rsidRDefault="00006328" w:rsidP="008E150F">
            <w:pPr>
              <w:spacing w:line="6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006328" w:rsidRPr="00C8259F" w:rsidRDefault="00006328" w:rsidP="008E150F">
            <w:pPr>
              <w:spacing w:line="6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8259F">
              <w:rPr>
                <w:rFonts w:ascii="宋体" w:eastAsia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929" w:type="dxa"/>
          </w:tcPr>
          <w:p w:rsidR="00006328" w:rsidRPr="00C8259F" w:rsidRDefault="00006328" w:rsidP="008E150F">
            <w:pPr>
              <w:spacing w:line="6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22" w:type="dxa"/>
          </w:tcPr>
          <w:p w:rsidR="00006328" w:rsidRPr="00C8259F" w:rsidRDefault="001F1B4C" w:rsidP="001F1B4C">
            <w:pPr>
              <w:spacing w:line="6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325" w:type="dxa"/>
          </w:tcPr>
          <w:p w:rsidR="00006328" w:rsidRPr="00C8259F" w:rsidRDefault="00006328" w:rsidP="008E150F">
            <w:pPr>
              <w:spacing w:line="6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06328" w:rsidTr="0088017D">
        <w:tc>
          <w:tcPr>
            <w:tcW w:w="1219" w:type="dxa"/>
            <w:gridSpan w:val="2"/>
          </w:tcPr>
          <w:p w:rsidR="00006328" w:rsidRPr="00C8259F" w:rsidRDefault="00C46580" w:rsidP="008E150F">
            <w:pPr>
              <w:spacing w:line="6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8259F">
              <w:rPr>
                <w:rFonts w:ascii="宋体" w:eastAsia="宋体" w:hAnsi="宋体" w:hint="eastAsia"/>
                <w:sz w:val="24"/>
                <w:szCs w:val="24"/>
              </w:rPr>
              <w:t>学    院</w:t>
            </w:r>
          </w:p>
        </w:tc>
        <w:tc>
          <w:tcPr>
            <w:tcW w:w="1814" w:type="dxa"/>
          </w:tcPr>
          <w:p w:rsidR="00006328" w:rsidRPr="00C8259F" w:rsidRDefault="00006328" w:rsidP="008E150F">
            <w:pPr>
              <w:spacing w:line="6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87" w:type="dxa"/>
          </w:tcPr>
          <w:p w:rsidR="00006328" w:rsidRPr="00C8259F" w:rsidRDefault="00006328" w:rsidP="008E150F">
            <w:pPr>
              <w:spacing w:line="6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8259F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659" w:type="dxa"/>
            <w:gridSpan w:val="4"/>
          </w:tcPr>
          <w:p w:rsidR="00006328" w:rsidRPr="00C8259F" w:rsidRDefault="00006328" w:rsidP="008E150F">
            <w:pPr>
              <w:spacing w:line="6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29" w:type="dxa"/>
          </w:tcPr>
          <w:p w:rsidR="00006328" w:rsidRPr="00C8259F" w:rsidRDefault="00C46580" w:rsidP="008E150F">
            <w:pPr>
              <w:spacing w:line="6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8259F"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2147" w:type="dxa"/>
            <w:gridSpan w:val="2"/>
          </w:tcPr>
          <w:p w:rsidR="00006328" w:rsidRPr="00C8259F" w:rsidRDefault="00006328" w:rsidP="008E150F">
            <w:pPr>
              <w:spacing w:line="6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8017D" w:rsidTr="0088017D">
        <w:tc>
          <w:tcPr>
            <w:tcW w:w="1219" w:type="dxa"/>
            <w:gridSpan w:val="2"/>
          </w:tcPr>
          <w:p w:rsidR="0088017D" w:rsidRPr="00C8259F" w:rsidRDefault="0088017D" w:rsidP="008E150F">
            <w:pPr>
              <w:spacing w:line="6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8259F">
              <w:rPr>
                <w:rFonts w:ascii="宋体" w:eastAsia="宋体" w:hAnsi="宋体" w:hint="eastAsia"/>
                <w:sz w:val="24"/>
                <w:szCs w:val="24"/>
              </w:rPr>
              <w:t>班    级</w:t>
            </w:r>
          </w:p>
        </w:tc>
        <w:tc>
          <w:tcPr>
            <w:tcW w:w="1814" w:type="dxa"/>
          </w:tcPr>
          <w:p w:rsidR="0088017D" w:rsidRPr="00C8259F" w:rsidRDefault="0088017D" w:rsidP="008E150F">
            <w:pPr>
              <w:spacing w:line="6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88017D" w:rsidRPr="00C8259F" w:rsidRDefault="0088017D" w:rsidP="0088017D">
            <w:pPr>
              <w:spacing w:line="6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</w:t>
            </w:r>
            <w:r w:rsidRPr="00C8259F">
              <w:rPr>
                <w:rFonts w:ascii="宋体" w:eastAsia="宋体" w:hAnsi="宋体" w:hint="eastAsia"/>
                <w:sz w:val="24"/>
                <w:szCs w:val="24"/>
              </w:rPr>
              <w:t>生身份</w:t>
            </w:r>
          </w:p>
        </w:tc>
        <w:tc>
          <w:tcPr>
            <w:tcW w:w="4252" w:type="dxa"/>
            <w:gridSpan w:val="6"/>
          </w:tcPr>
          <w:p w:rsidR="0088017D" w:rsidRPr="00C8259F" w:rsidRDefault="0088017D" w:rsidP="0088017D">
            <w:pPr>
              <w:spacing w:line="600" w:lineRule="exact"/>
              <w:rPr>
                <w:rFonts w:ascii="宋体" w:eastAsia="宋体" w:hAnsi="宋体"/>
                <w:sz w:val="24"/>
                <w:szCs w:val="24"/>
              </w:rPr>
            </w:pPr>
            <w:r w:rsidRPr="00C8259F">
              <w:rPr>
                <w:rFonts w:ascii="宋体" w:eastAsia="宋体" w:hAnsi="宋体" w:hint="eastAsia"/>
                <w:sz w:val="24"/>
                <w:szCs w:val="24"/>
              </w:rPr>
              <w:t xml:space="preserve">本科□  硕士□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C8259F">
              <w:rPr>
                <w:rFonts w:ascii="宋体" w:eastAsia="宋体" w:hAnsi="宋体" w:hint="eastAsia"/>
                <w:sz w:val="24"/>
                <w:szCs w:val="24"/>
              </w:rPr>
              <w:t>博士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其它</w:t>
            </w:r>
            <w:r>
              <w:rPr>
                <w:rFonts w:ascii="Batang" w:eastAsia="Batang" w:hAnsi="Batang" w:hint="eastAsia"/>
                <w:sz w:val="24"/>
                <w:szCs w:val="24"/>
              </w:rPr>
              <w:t>____</w:t>
            </w:r>
          </w:p>
        </w:tc>
      </w:tr>
      <w:tr w:rsidR="00570094" w:rsidTr="0088017D">
        <w:tc>
          <w:tcPr>
            <w:tcW w:w="1219" w:type="dxa"/>
            <w:gridSpan w:val="2"/>
            <w:vAlign w:val="center"/>
          </w:tcPr>
          <w:p w:rsidR="00570094" w:rsidRPr="00C8259F" w:rsidRDefault="004E47A3" w:rsidP="00C8259F">
            <w:pPr>
              <w:spacing w:line="6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8259F">
              <w:rPr>
                <w:rFonts w:ascii="宋体" w:eastAsia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4107" w:type="dxa"/>
            <w:gridSpan w:val="5"/>
            <w:vAlign w:val="center"/>
          </w:tcPr>
          <w:p w:rsidR="00570094" w:rsidRPr="00C8259F" w:rsidRDefault="00570094" w:rsidP="00C8259F">
            <w:pPr>
              <w:spacing w:line="6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570094" w:rsidRPr="00C8259F" w:rsidRDefault="004E47A3" w:rsidP="00C8259F">
            <w:pPr>
              <w:spacing w:line="6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8259F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147" w:type="dxa"/>
            <w:gridSpan w:val="2"/>
            <w:vAlign w:val="center"/>
          </w:tcPr>
          <w:p w:rsidR="00570094" w:rsidRPr="00C8259F" w:rsidRDefault="00570094" w:rsidP="00C8259F">
            <w:pPr>
              <w:spacing w:line="6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E150F" w:rsidTr="0088017D">
        <w:trPr>
          <w:trHeight w:val="330"/>
        </w:trPr>
        <w:tc>
          <w:tcPr>
            <w:tcW w:w="1219" w:type="dxa"/>
            <w:gridSpan w:val="2"/>
            <w:vAlign w:val="center"/>
          </w:tcPr>
          <w:p w:rsidR="008E150F" w:rsidRPr="00C8259F" w:rsidRDefault="008E150F" w:rsidP="008E150F">
            <w:pPr>
              <w:tabs>
                <w:tab w:val="left" w:pos="5046"/>
              </w:tabs>
              <w:spacing w:line="6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8259F">
              <w:rPr>
                <w:rFonts w:ascii="宋体" w:eastAsia="宋体" w:hAnsi="宋体" w:hint="eastAsia"/>
                <w:sz w:val="24"/>
                <w:szCs w:val="24"/>
              </w:rPr>
              <w:t>证明用途</w:t>
            </w:r>
          </w:p>
        </w:tc>
        <w:tc>
          <w:tcPr>
            <w:tcW w:w="4107" w:type="dxa"/>
            <w:gridSpan w:val="5"/>
            <w:vAlign w:val="center"/>
          </w:tcPr>
          <w:p w:rsidR="00E40175" w:rsidRDefault="008E150F" w:rsidP="00E40175">
            <w:pPr>
              <w:widowControl/>
              <w:tabs>
                <w:tab w:val="left" w:pos="5046"/>
              </w:tabs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 w:rsidRPr="00C8259F">
              <w:rPr>
                <w:rFonts w:ascii="宋体" w:eastAsia="宋体" w:hAnsi="宋体" w:hint="eastAsia"/>
                <w:sz w:val="24"/>
                <w:szCs w:val="24"/>
              </w:rPr>
              <w:t xml:space="preserve">入职□  打工□  </w:t>
            </w:r>
            <w:r w:rsidR="00E40175">
              <w:rPr>
                <w:rFonts w:ascii="宋体" w:eastAsia="宋体" w:hAnsi="宋体" w:hint="eastAsia"/>
                <w:sz w:val="24"/>
                <w:szCs w:val="24"/>
              </w:rPr>
              <w:t>结婚</w:t>
            </w:r>
            <w:r w:rsidRPr="00C8259F">
              <w:rPr>
                <w:rFonts w:ascii="宋体" w:eastAsia="宋体" w:hAnsi="宋体" w:hint="eastAsia"/>
                <w:sz w:val="24"/>
                <w:szCs w:val="24"/>
              </w:rPr>
              <w:t xml:space="preserve">□  </w:t>
            </w:r>
            <w:r w:rsidR="002A095F">
              <w:rPr>
                <w:rFonts w:ascii="宋体" w:eastAsia="宋体" w:hAnsi="宋体" w:hint="eastAsia"/>
                <w:sz w:val="24"/>
                <w:szCs w:val="24"/>
              </w:rPr>
              <w:t>升学</w:t>
            </w:r>
            <w:r w:rsidR="002A095F" w:rsidRPr="00C8259F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  <w:p w:rsidR="007D0C6B" w:rsidRPr="00C8259F" w:rsidRDefault="00E40175" w:rsidP="007D0C6B">
            <w:pPr>
              <w:widowControl/>
              <w:tabs>
                <w:tab w:val="left" w:pos="5046"/>
              </w:tabs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护照</w:t>
            </w:r>
            <w:r>
              <w:rPr>
                <w:rFonts w:ascii="宋体" w:eastAsia="宋体" w:hAnsi="宋体"/>
                <w:sz w:val="24"/>
                <w:szCs w:val="24"/>
              </w:rPr>
              <w:t>及通</w:t>
            </w:r>
            <w:r w:rsidR="0081783F">
              <w:rPr>
                <w:rFonts w:ascii="宋体" w:eastAsia="宋体" w:hAnsi="宋体" w:hint="eastAsia"/>
                <w:sz w:val="24"/>
                <w:szCs w:val="24"/>
              </w:rPr>
              <w:t>行</w:t>
            </w:r>
            <w:r>
              <w:rPr>
                <w:rFonts w:ascii="宋体" w:eastAsia="宋体" w:hAnsi="宋体"/>
                <w:sz w:val="24"/>
                <w:szCs w:val="24"/>
              </w:rPr>
              <w:t>证</w:t>
            </w:r>
            <w:r w:rsidRPr="00C8259F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2A095F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8E150F" w:rsidRPr="00C8259F">
              <w:rPr>
                <w:rFonts w:ascii="宋体" w:eastAsia="宋体" w:hAnsi="宋体" w:hint="eastAsia"/>
                <w:sz w:val="24"/>
                <w:szCs w:val="24"/>
              </w:rPr>
              <w:t>其它</w:t>
            </w:r>
            <w:r w:rsidR="007D0C6B">
              <w:rPr>
                <w:rFonts w:ascii="Batang" w:eastAsia="Batang" w:hAnsi="Batang" w:hint="eastAsia"/>
                <w:sz w:val="24"/>
                <w:szCs w:val="24"/>
              </w:rPr>
              <w:t>________</w:t>
            </w:r>
          </w:p>
        </w:tc>
        <w:tc>
          <w:tcPr>
            <w:tcW w:w="1282" w:type="dxa"/>
            <w:gridSpan w:val="2"/>
            <w:vAlign w:val="center"/>
          </w:tcPr>
          <w:p w:rsidR="008E150F" w:rsidRPr="00C8259F" w:rsidRDefault="008E150F" w:rsidP="008E150F">
            <w:pPr>
              <w:widowControl/>
              <w:tabs>
                <w:tab w:val="left" w:pos="5046"/>
              </w:tabs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 w:rsidRPr="00C8259F">
              <w:rPr>
                <w:rFonts w:ascii="宋体" w:eastAsia="宋体" w:hAnsi="宋体" w:hint="eastAsia"/>
                <w:sz w:val="24"/>
                <w:szCs w:val="24"/>
              </w:rPr>
              <w:t>所需证明单位名称</w:t>
            </w:r>
          </w:p>
        </w:tc>
        <w:tc>
          <w:tcPr>
            <w:tcW w:w="2147" w:type="dxa"/>
            <w:gridSpan w:val="2"/>
            <w:vAlign w:val="center"/>
          </w:tcPr>
          <w:p w:rsidR="008E150F" w:rsidRPr="00C8259F" w:rsidRDefault="008E150F" w:rsidP="008E150F">
            <w:pPr>
              <w:widowControl/>
              <w:tabs>
                <w:tab w:val="left" w:pos="5046"/>
              </w:tabs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095F" w:rsidTr="0088017D">
        <w:trPr>
          <w:trHeight w:val="330"/>
        </w:trPr>
        <w:tc>
          <w:tcPr>
            <w:tcW w:w="1219" w:type="dxa"/>
            <w:gridSpan w:val="2"/>
            <w:vAlign w:val="center"/>
          </w:tcPr>
          <w:p w:rsidR="002A095F" w:rsidRPr="00C8259F" w:rsidRDefault="002A095F" w:rsidP="002A095F">
            <w:pPr>
              <w:tabs>
                <w:tab w:val="left" w:pos="5046"/>
              </w:tabs>
              <w:spacing w:line="6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境国家</w:t>
            </w:r>
          </w:p>
        </w:tc>
        <w:tc>
          <w:tcPr>
            <w:tcW w:w="2801" w:type="dxa"/>
            <w:gridSpan w:val="2"/>
            <w:vAlign w:val="center"/>
          </w:tcPr>
          <w:p w:rsidR="002A095F" w:rsidRPr="00C8259F" w:rsidRDefault="002A095F" w:rsidP="00E40175">
            <w:pPr>
              <w:widowControl/>
              <w:tabs>
                <w:tab w:val="left" w:pos="5046"/>
              </w:tabs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2A095F" w:rsidRPr="00C8259F" w:rsidRDefault="002A095F" w:rsidP="008E150F">
            <w:pPr>
              <w:widowControl/>
              <w:tabs>
                <w:tab w:val="left" w:pos="5046"/>
              </w:tabs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活动内容</w:t>
            </w:r>
          </w:p>
        </w:tc>
        <w:tc>
          <w:tcPr>
            <w:tcW w:w="3429" w:type="dxa"/>
            <w:gridSpan w:val="4"/>
            <w:vAlign w:val="center"/>
          </w:tcPr>
          <w:p w:rsidR="002A095F" w:rsidRPr="00C8259F" w:rsidRDefault="002A095F" w:rsidP="008E150F">
            <w:pPr>
              <w:widowControl/>
              <w:tabs>
                <w:tab w:val="left" w:pos="5046"/>
              </w:tabs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095F" w:rsidTr="0088017D">
        <w:trPr>
          <w:trHeight w:val="330"/>
        </w:trPr>
        <w:tc>
          <w:tcPr>
            <w:tcW w:w="1219" w:type="dxa"/>
            <w:gridSpan w:val="2"/>
            <w:vAlign w:val="center"/>
          </w:tcPr>
          <w:p w:rsidR="002A095F" w:rsidRDefault="002A095F" w:rsidP="008E150F">
            <w:pPr>
              <w:tabs>
                <w:tab w:val="left" w:pos="5046"/>
              </w:tabs>
              <w:spacing w:line="6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述情况是否属实</w:t>
            </w:r>
          </w:p>
        </w:tc>
        <w:tc>
          <w:tcPr>
            <w:tcW w:w="7536" w:type="dxa"/>
            <w:gridSpan w:val="9"/>
          </w:tcPr>
          <w:p w:rsidR="002A095F" w:rsidRDefault="007D0C6B" w:rsidP="001F1B4C">
            <w:pPr>
              <w:widowControl/>
              <w:tabs>
                <w:tab w:val="left" w:pos="5046"/>
              </w:tabs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(本人承诺上述情况</w:t>
            </w:r>
            <w:r w:rsidR="001F1B4C">
              <w:rPr>
                <w:rFonts w:ascii="宋体" w:eastAsia="宋体" w:hAnsi="宋体" w:hint="eastAsia"/>
                <w:sz w:val="24"/>
                <w:szCs w:val="24"/>
              </w:rPr>
              <w:t>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属实)</w:t>
            </w:r>
          </w:p>
          <w:p w:rsidR="00966079" w:rsidRDefault="00966079" w:rsidP="001F1B4C">
            <w:pPr>
              <w:widowControl/>
              <w:tabs>
                <w:tab w:val="left" w:pos="5046"/>
              </w:tabs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966079" w:rsidRPr="00C8259F" w:rsidRDefault="00966079" w:rsidP="007507B3">
            <w:pPr>
              <w:widowControl/>
              <w:tabs>
                <w:tab w:val="left" w:pos="5046"/>
              </w:tabs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7507B3">
              <w:rPr>
                <w:rFonts w:ascii="Batang" w:eastAsia="Batang" w:hAnsi="Batang" w:hint="eastAsia"/>
                <w:sz w:val="24"/>
                <w:szCs w:val="24"/>
              </w:rPr>
              <w:t>___________________________________________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签</w:t>
            </w:r>
            <w:r w:rsidR="007507B3">
              <w:rPr>
                <w:rFonts w:ascii="宋体" w:eastAsia="宋体" w:hAnsi="宋体" w:hint="eastAsia"/>
                <w:sz w:val="24"/>
                <w:szCs w:val="24"/>
              </w:rPr>
              <w:t>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</w:tr>
      <w:tr w:rsidR="00570094" w:rsidTr="000A3E10">
        <w:trPr>
          <w:trHeight w:val="4953"/>
        </w:trPr>
        <w:tc>
          <w:tcPr>
            <w:tcW w:w="800" w:type="dxa"/>
          </w:tcPr>
          <w:p w:rsidR="00570094" w:rsidRPr="00C8259F" w:rsidRDefault="00570094" w:rsidP="005C5D82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9D14D3" w:rsidRPr="00C8259F" w:rsidRDefault="009D14D3" w:rsidP="005C5D82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8E150F" w:rsidRPr="00C8259F" w:rsidRDefault="008E150F" w:rsidP="005C5D82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570094" w:rsidRPr="00C8259F" w:rsidRDefault="00570094" w:rsidP="009B6770">
            <w:pPr>
              <w:spacing w:line="360" w:lineRule="exact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C8259F">
              <w:rPr>
                <w:rFonts w:ascii="宋体" w:eastAsia="宋体" w:hAnsi="宋体" w:hint="eastAsia"/>
                <w:sz w:val="24"/>
                <w:szCs w:val="24"/>
              </w:rPr>
              <w:t>学</w:t>
            </w:r>
          </w:p>
          <w:p w:rsidR="009D14D3" w:rsidRPr="00C8259F" w:rsidRDefault="009D14D3" w:rsidP="009B6770">
            <w:pPr>
              <w:spacing w:line="360" w:lineRule="exact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570094" w:rsidRPr="00C8259F" w:rsidRDefault="00570094" w:rsidP="009B6770">
            <w:pPr>
              <w:spacing w:line="360" w:lineRule="exact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C8259F">
              <w:rPr>
                <w:rFonts w:ascii="宋体" w:eastAsia="宋体" w:hAnsi="宋体" w:hint="eastAsia"/>
                <w:sz w:val="24"/>
                <w:szCs w:val="24"/>
              </w:rPr>
              <w:t>院</w:t>
            </w:r>
          </w:p>
          <w:p w:rsidR="009D14D3" w:rsidRPr="00C8259F" w:rsidRDefault="009D14D3" w:rsidP="009B6770">
            <w:pPr>
              <w:spacing w:line="360" w:lineRule="exact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570094" w:rsidRPr="00C8259F" w:rsidRDefault="00570094" w:rsidP="009B6770">
            <w:pPr>
              <w:spacing w:line="360" w:lineRule="exact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C8259F">
              <w:rPr>
                <w:rFonts w:ascii="宋体" w:eastAsia="宋体" w:hAnsi="宋体" w:hint="eastAsia"/>
                <w:sz w:val="24"/>
                <w:szCs w:val="24"/>
              </w:rPr>
              <w:t>鉴</w:t>
            </w:r>
          </w:p>
          <w:p w:rsidR="009D14D3" w:rsidRPr="00C8259F" w:rsidRDefault="009D14D3" w:rsidP="009B6770">
            <w:pPr>
              <w:spacing w:line="360" w:lineRule="exact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570094" w:rsidRPr="00C8259F" w:rsidRDefault="00570094" w:rsidP="007D0C6B">
            <w:pPr>
              <w:spacing w:line="360" w:lineRule="exact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C8259F">
              <w:rPr>
                <w:rFonts w:ascii="宋体" w:eastAsia="宋体" w:hAnsi="宋体" w:hint="eastAsia"/>
                <w:sz w:val="24"/>
                <w:szCs w:val="24"/>
              </w:rPr>
              <w:t>定</w:t>
            </w:r>
          </w:p>
        </w:tc>
        <w:tc>
          <w:tcPr>
            <w:tcW w:w="7955" w:type="dxa"/>
            <w:gridSpan w:val="10"/>
          </w:tcPr>
          <w:p w:rsidR="00570094" w:rsidRPr="001F14F0" w:rsidRDefault="001F14F0" w:rsidP="001C1747">
            <w:pPr>
              <w:widowControl/>
              <w:tabs>
                <w:tab w:val="left" w:pos="5046"/>
              </w:tabs>
              <w:spacing w:line="360" w:lineRule="exact"/>
              <w:ind w:firstLineChars="150" w:firstLine="36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请</w:t>
            </w:r>
            <w:r w:rsidR="00E936F8">
              <w:rPr>
                <w:rFonts w:ascii="宋体" w:eastAsia="宋体" w:hAnsi="宋体"/>
                <w:sz w:val="24"/>
                <w:szCs w:val="24"/>
              </w:rPr>
              <w:t>简述学生在校期间表现</w:t>
            </w:r>
            <w:r w:rsidR="00E936F8">
              <w:rPr>
                <w:rFonts w:ascii="宋体" w:eastAsia="宋体" w:hAnsi="宋体" w:hint="eastAsia"/>
                <w:sz w:val="24"/>
                <w:szCs w:val="24"/>
              </w:rPr>
              <w:t>，包含思想、纪律</w:t>
            </w:r>
            <w:r w:rsidR="00BC7673">
              <w:rPr>
                <w:rFonts w:ascii="宋体" w:eastAsia="宋体" w:hAnsi="宋体" w:hint="eastAsia"/>
                <w:sz w:val="24"/>
                <w:szCs w:val="24"/>
              </w:rPr>
              <w:t>方面</w:t>
            </w:r>
            <w:r w:rsidR="00EA7FA6"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="00EA118A">
              <w:rPr>
                <w:rFonts w:ascii="宋体" w:eastAsia="宋体" w:hAnsi="宋体" w:hint="eastAsia"/>
                <w:sz w:val="24"/>
                <w:szCs w:val="24"/>
              </w:rPr>
              <w:t>请</w:t>
            </w:r>
            <w:r w:rsidR="00B32444">
              <w:rPr>
                <w:rFonts w:ascii="宋体" w:eastAsia="宋体" w:hAnsi="宋体" w:hint="eastAsia"/>
                <w:sz w:val="24"/>
                <w:szCs w:val="24"/>
              </w:rPr>
              <w:t>做好</w:t>
            </w:r>
            <w:r w:rsidR="001C1747">
              <w:rPr>
                <w:rFonts w:ascii="宋体" w:eastAsia="宋体" w:hAnsi="宋体" w:hint="eastAsia"/>
                <w:sz w:val="24"/>
                <w:szCs w:val="24"/>
              </w:rPr>
              <w:t>办理护照</w:t>
            </w:r>
            <w:r w:rsidR="00936149">
              <w:rPr>
                <w:rFonts w:ascii="宋体" w:eastAsia="宋体" w:hAnsi="宋体"/>
                <w:sz w:val="24"/>
                <w:szCs w:val="24"/>
              </w:rPr>
              <w:t>及通</w:t>
            </w:r>
            <w:r w:rsidR="00936149">
              <w:rPr>
                <w:rFonts w:ascii="宋体" w:eastAsia="宋体" w:hAnsi="宋体" w:hint="eastAsia"/>
                <w:sz w:val="24"/>
                <w:szCs w:val="24"/>
              </w:rPr>
              <w:t>行</w:t>
            </w:r>
            <w:r w:rsidR="001C1747">
              <w:rPr>
                <w:rFonts w:ascii="宋体" w:eastAsia="宋体" w:hAnsi="宋体"/>
                <w:sz w:val="24"/>
                <w:szCs w:val="24"/>
              </w:rPr>
              <w:t>证</w:t>
            </w:r>
            <w:r w:rsidR="001C1747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B32444">
              <w:rPr>
                <w:rFonts w:ascii="宋体" w:eastAsia="宋体" w:hAnsi="宋体" w:hint="eastAsia"/>
                <w:sz w:val="24"/>
                <w:szCs w:val="24"/>
              </w:rPr>
              <w:t>学生出国</w:t>
            </w:r>
            <w:r w:rsidR="005F0D1C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EA118A">
              <w:rPr>
                <w:rFonts w:ascii="宋体" w:eastAsia="宋体" w:hAnsi="宋体" w:hint="eastAsia"/>
                <w:sz w:val="24"/>
                <w:szCs w:val="24"/>
              </w:rPr>
              <w:t>境</w:t>
            </w:r>
            <w:r w:rsidR="005F0D1C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="00B32444">
              <w:rPr>
                <w:rFonts w:ascii="宋体" w:eastAsia="宋体" w:hAnsi="宋体" w:hint="eastAsia"/>
                <w:sz w:val="24"/>
                <w:szCs w:val="24"/>
              </w:rPr>
              <w:t>行前教育及归国</w:t>
            </w:r>
            <w:r w:rsidR="005F0D1C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EA118A">
              <w:rPr>
                <w:rFonts w:ascii="宋体" w:eastAsia="宋体" w:hAnsi="宋体" w:hint="eastAsia"/>
                <w:sz w:val="24"/>
                <w:szCs w:val="24"/>
              </w:rPr>
              <w:t>境</w:t>
            </w:r>
            <w:r w:rsidR="005F0D1C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="00EA7FA6">
              <w:rPr>
                <w:rFonts w:ascii="宋体" w:eastAsia="宋体" w:hAnsi="宋体" w:hint="eastAsia"/>
                <w:sz w:val="24"/>
                <w:szCs w:val="24"/>
              </w:rPr>
              <w:t>回访工作。</w:t>
            </w:r>
          </w:p>
          <w:p w:rsidR="00570094" w:rsidRPr="00936149" w:rsidRDefault="00570094" w:rsidP="005C5D82">
            <w:pPr>
              <w:widowControl/>
              <w:tabs>
                <w:tab w:val="left" w:pos="5046"/>
              </w:tabs>
              <w:spacing w:line="3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70094" w:rsidRPr="00C8259F" w:rsidRDefault="00570094" w:rsidP="005C5D82">
            <w:pPr>
              <w:widowControl/>
              <w:tabs>
                <w:tab w:val="left" w:pos="5046"/>
              </w:tabs>
              <w:spacing w:line="3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9D14D3" w:rsidRPr="00C8259F" w:rsidRDefault="009D14D3" w:rsidP="005C5D82">
            <w:pPr>
              <w:widowControl/>
              <w:tabs>
                <w:tab w:val="left" w:pos="5046"/>
              </w:tabs>
              <w:spacing w:line="3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9D14D3" w:rsidRDefault="009D14D3" w:rsidP="005C5D82">
            <w:pPr>
              <w:widowControl/>
              <w:tabs>
                <w:tab w:val="left" w:pos="5046"/>
              </w:tabs>
              <w:spacing w:line="3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8605E" w:rsidRPr="00C8259F" w:rsidRDefault="00F8605E" w:rsidP="005C5D82">
            <w:pPr>
              <w:widowControl/>
              <w:tabs>
                <w:tab w:val="left" w:pos="5046"/>
              </w:tabs>
              <w:spacing w:line="3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7D0C6B" w:rsidRDefault="007D0C6B" w:rsidP="005C5D82">
            <w:pPr>
              <w:widowControl/>
              <w:tabs>
                <w:tab w:val="left" w:pos="5046"/>
              </w:tabs>
              <w:spacing w:line="3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0A3E10" w:rsidRDefault="000A3E10" w:rsidP="005C5D82">
            <w:pPr>
              <w:widowControl/>
              <w:tabs>
                <w:tab w:val="left" w:pos="5046"/>
              </w:tabs>
              <w:spacing w:line="3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0A3E10" w:rsidRPr="00C8259F" w:rsidRDefault="000A3E10" w:rsidP="005C5D82">
            <w:pPr>
              <w:widowControl/>
              <w:tabs>
                <w:tab w:val="left" w:pos="5046"/>
              </w:tabs>
              <w:spacing w:line="3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8605E" w:rsidRDefault="00F8605E" w:rsidP="000A3E10">
            <w:pPr>
              <w:widowControl/>
              <w:tabs>
                <w:tab w:val="left" w:pos="5046"/>
              </w:tabs>
              <w:spacing w:line="340" w:lineRule="exact"/>
              <w:ind w:firstLineChars="1300" w:firstLine="312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70094" w:rsidRPr="00C8259F" w:rsidRDefault="00570094" w:rsidP="000A3E10">
            <w:pPr>
              <w:widowControl/>
              <w:tabs>
                <w:tab w:val="left" w:pos="5046"/>
              </w:tabs>
              <w:spacing w:line="400" w:lineRule="exact"/>
              <w:ind w:firstLineChars="1300" w:firstLine="312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8259F">
              <w:rPr>
                <w:rFonts w:ascii="宋体" w:eastAsia="宋体" w:hAnsi="宋体" w:hint="eastAsia"/>
                <w:sz w:val="24"/>
                <w:szCs w:val="24"/>
              </w:rPr>
              <w:t>领导签字：</w:t>
            </w:r>
            <w:r w:rsidR="000A3E1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BD65CC">
              <w:rPr>
                <w:rFonts w:ascii="宋体" w:eastAsia="宋体" w:hAnsi="宋体" w:hint="eastAsia"/>
                <w:sz w:val="24"/>
                <w:szCs w:val="24"/>
              </w:rPr>
              <w:t xml:space="preserve">       </w:t>
            </w:r>
            <w:r w:rsidRPr="00C8259F">
              <w:rPr>
                <w:rFonts w:ascii="宋体" w:eastAsia="宋体" w:hAnsi="宋体" w:hint="eastAsia"/>
                <w:sz w:val="24"/>
                <w:szCs w:val="24"/>
              </w:rPr>
              <w:t xml:space="preserve">  单位盖章</w:t>
            </w:r>
          </w:p>
          <w:p w:rsidR="000A3E10" w:rsidRPr="00C8259F" w:rsidRDefault="00570094" w:rsidP="000A3E10">
            <w:pPr>
              <w:tabs>
                <w:tab w:val="left" w:pos="5046"/>
              </w:tabs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8259F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</w:t>
            </w:r>
            <w:r w:rsidR="00204268"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  <w:r w:rsidR="000A3E1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204268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Pr="00C8259F">
              <w:rPr>
                <w:rFonts w:ascii="宋体" w:eastAsia="宋体" w:hAnsi="宋体" w:hint="eastAsia"/>
                <w:sz w:val="24"/>
                <w:szCs w:val="24"/>
              </w:rPr>
              <w:t xml:space="preserve"> 日期：</w:t>
            </w:r>
          </w:p>
        </w:tc>
      </w:tr>
      <w:tr w:rsidR="008B1D1B" w:rsidTr="000A3E10">
        <w:trPr>
          <w:trHeight w:val="1693"/>
        </w:trPr>
        <w:tc>
          <w:tcPr>
            <w:tcW w:w="800" w:type="dxa"/>
          </w:tcPr>
          <w:p w:rsidR="008B1D1B" w:rsidRPr="00C8259F" w:rsidRDefault="008B1D1B" w:rsidP="009B6770">
            <w:pPr>
              <w:spacing w:line="360" w:lineRule="exact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C8259F">
              <w:rPr>
                <w:rFonts w:ascii="宋体" w:eastAsia="宋体" w:hAnsi="宋体" w:hint="eastAsia"/>
                <w:sz w:val="24"/>
                <w:szCs w:val="24"/>
              </w:rPr>
              <w:t>保</w:t>
            </w:r>
          </w:p>
          <w:p w:rsidR="008B1D1B" w:rsidRPr="00C8259F" w:rsidRDefault="008B1D1B" w:rsidP="009B6770">
            <w:pPr>
              <w:spacing w:line="360" w:lineRule="exact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C8259F">
              <w:rPr>
                <w:rFonts w:ascii="宋体" w:eastAsia="宋体" w:hAnsi="宋体" w:hint="eastAsia"/>
                <w:sz w:val="24"/>
                <w:szCs w:val="24"/>
              </w:rPr>
              <w:t>卫</w:t>
            </w:r>
          </w:p>
          <w:p w:rsidR="008B1D1B" w:rsidRPr="00C8259F" w:rsidRDefault="008B1D1B" w:rsidP="009B6770">
            <w:pPr>
              <w:spacing w:line="360" w:lineRule="exact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C8259F">
              <w:rPr>
                <w:rFonts w:ascii="宋体" w:eastAsia="宋体" w:hAnsi="宋体" w:hint="eastAsia"/>
                <w:sz w:val="24"/>
                <w:szCs w:val="24"/>
              </w:rPr>
              <w:t>处</w:t>
            </w:r>
          </w:p>
          <w:p w:rsidR="008B1D1B" w:rsidRPr="00C8259F" w:rsidRDefault="008B1D1B" w:rsidP="009B6770">
            <w:pPr>
              <w:spacing w:line="360" w:lineRule="exact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C8259F">
              <w:rPr>
                <w:rFonts w:ascii="宋体" w:eastAsia="宋体" w:hAnsi="宋体" w:hint="eastAsia"/>
                <w:sz w:val="24"/>
                <w:szCs w:val="24"/>
              </w:rPr>
              <w:t>意</w:t>
            </w:r>
          </w:p>
          <w:p w:rsidR="008B1D1B" w:rsidRPr="00C8259F" w:rsidRDefault="008B1D1B" w:rsidP="009C21ED">
            <w:pPr>
              <w:spacing w:line="360" w:lineRule="exact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C8259F">
              <w:rPr>
                <w:rFonts w:ascii="宋体" w:eastAsia="宋体" w:hAnsi="宋体" w:hint="eastAsia"/>
                <w:sz w:val="24"/>
                <w:szCs w:val="24"/>
              </w:rPr>
              <w:t>见</w:t>
            </w:r>
          </w:p>
        </w:tc>
        <w:tc>
          <w:tcPr>
            <w:tcW w:w="7955" w:type="dxa"/>
            <w:gridSpan w:val="10"/>
          </w:tcPr>
          <w:p w:rsidR="008B1D1B" w:rsidRDefault="008B1D1B" w:rsidP="000A3E10">
            <w:pPr>
              <w:widowControl/>
              <w:tabs>
                <w:tab w:val="left" w:pos="5046"/>
              </w:tabs>
              <w:spacing w:line="3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305B83" w:rsidRDefault="00305B83" w:rsidP="000A3E10">
            <w:pPr>
              <w:widowControl/>
              <w:tabs>
                <w:tab w:val="left" w:pos="5046"/>
              </w:tabs>
              <w:spacing w:line="3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311E56" w:rsidRPr="00C8259F" w:rsidRDefault="007B3E25" w:rsidP="000A3E10">
            <w:pPr>
              <w:tabs>
                <w:tab w:val="left" w:pos="5046"/>
              </w:tabs>
              <w:spacing w:line="400" w:lineRule="exact"/>
              <w:ind w:firstLineChars="1300" w:firstLine="3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领导签字：</w:t>
            </w:r>
            <w:r w:rsidR="00BD65CC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0A3E1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BD65CC">
              <w:rPr>
                <w:rFonts w:ascii="宋体" w:eastAsia="宋体" w:hAnsi="宋体" w:hint="eastAsia"/>
                <w:sz w:val="24"/>
                <w:szCs w:val="24"/>
              </w:rPr>
              <w:t xml:space="preserve">      </w:t>
            </w:r>
            <w:r w:rsidR="0045472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C46580" w:rsidRPr="00C8259F"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  <w:r w:rsidR="0045472F">
              <w:rPr>
                <w:rFonts w:ascii="宋体" w:eastAsia="宋体" w:hAnsi="宋体" w:hint="eastAsia"/>
                <w:sz w:val="24"/>
                <w:szCs w:val="24"/>
              </w:rPr>
              <w:t>盖章</w:t>
            </w:r>
          </w:p>
          <w:p w:rsidR="005F6F68" w:rsidRPr="00C8259F" w:rsidRDefault="008B1D1B" w:rsidP="000A3E10">
            <w:pPr>
              <w:tabs>
                <w:tab w:val="left" w:pos="5046"/>
              </w:tabs>
              <w:spacing w:line="400" w:lineRule="exact"/>
              <w:ind w:firstLineChars="2309" w:firstLine="5542"/>
              <w:rPr>
                <w:rFonts w:ascii="宋体" w:eastAsia="宋体" w:hAnsi="宋体"/>
                <w:sz w:val="24"/>
                <w:szCs w:val="24"/>
              </w:rPr>
            </w:pPr>
            <w:r w:rsidRPr="00C8259F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  <w:r w:rsidR="0009756C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</w:tr>
    </w:tbl>
    <w:bookmarkEnd w:id="0"/>
    <w:p w:rsidR="0012697F" w:rsidRPr="00C24C9E" w:rsidRDefault="009D14D3" w:rsidP="00C24C9E">
      <w:pPr>
        <w:spacing w:line="460" w:lineRule="exact"/>
        <w:ind w:leftChars="-101" w:left="412" w:hangingChars="311" w:hanging="624"/>
        <w:rPr>
          <w:b/>
          <w:sz w:val="20"/>
          <w:szCs w:val="24"/>
        </w:rPr>
      </w:pPr>
      <w:r w:rsidRPr="00C24C9E">
        <w:rPr>
          <w:rFonts w:hint="eastAsia"/>
          <w:b/>
          <w:sz w:val="20"/>
          <w:szCs w:val="24"/>
        </w:rPr>
        <w:t>备注</w:t>
      </w:r>
      <w:r w:rsidR="008E150F" w:rsidRPr="00C24C9E">
        <w:rPr>
          <w:rFonts w:hint="eastAsia"/>
          <w:b/>
          <w:sz w:val="20"/>
          <w:szCs w:val="24"/>
        </w:rPr>
        <w:t>：</w:t>
      </w:r>
      <w:r w:rsidR="008E150F" w:rsidRPr="00C24C9E">
        <w:rPr>
          <w:rFonts w:hint="eastAsia"/>
          <w:b/>
          <w:sz w:val="20"/>
          <w:szCs w:val="24"/>
        </w:rPr>
        <w:t>1.</w:t>
      </w:r>
      <w:r w:rsidR="008E150F" w:rsidRPr="00C24C9E">
        <w:rPr>
          <w:rFonts w:hint="eastAsia"/>
          <w:b/>
          <w:sz w:val="20"/>
          <w:szCs w:val="24"/>
        </w:rPr>
        <w:t>本表格为通用格式，一式两份</w:t>
      </w:r>
      <w:r w:rsidR="00F8605E" w:rsidRPr="00C24C9E">
        <w:rPr>
          <w:rFonts w:hint="eastAsia"/>
          <w:b/>
          <w:sz w:val="20"/>
          <w:szCs w:val="24"/>
        </w:rPr>
        <w:t>（</w:t>
      </w:r>
      <w:r w:rsidR="00F8605E" w:rsidRPr="00C24C9E">
        <w:rPr>
          <w:b/>
          <w:sz w:val="20"/>
          <w:szCs w:val="24"/>
        </w:rPr>
        <w:t>可复印，并加盖</w:t>
      </w:r>
      <w:r w:rsidR="00F8605E" w:rsidRPr="00C24C9E">
        <w:rPr>
          <w:rFonts w:hint="eastAsia"/>
          <w:b/>
          <w:sz w:val="20"/>
          <w:szCs w:val="24"/>
        </w:rPr>
        <w:t>公章</w:t>
      </w:r>
      <w:r w:rsidR="00F8605E" w:rsidRPr="00C24C9E">
        <w:rPr>
          <w:b/>
          <w:sz w:val="20"/>
          <w:szCs w:val="24"/>
        </w:rPr>
        <w:t>）</w:t>
      </w:r>
      <w:r w:rsidR="008E150F" w:rsidRPr="00C24C9E">
        <w:rPr>
          <w:rFonts w:hint="eastAsia"/>
          <w:b/>
          <w:sz w:val="20"/>
          <w:szCs w:val="24"/>
        </w:rPr>
        <w:t>；请自行在</w:t>
      </w:r>
      <w:r w:rsidR="0012697F" w:rsidRPr="00C24C9E">
        <w:rPr>
          <w:rFonts w:hint="eastAsia"/>
          <w:b/>
          <w:sz w:val="20"/>
          <w:szCs w:val="24"/>
        </w:rPr>
        <w:t>数字</w:t>
      </w:r>
      <w:r w:rsidR="0012697F" w:rsidRPr="00C24C9E">
        <w:rPr>
          <w:b/>
          <w:sz w:val="20"/>
          <w:szCs w:val="24"/>
        </w:rPr>
        <w:t>北中医</w:t>
      </w:r>
      <w:r w:rsidR="008E150F" w:rsidRPr="00C24C9E">
        <w:rPr>
          <w:rFonts w:hint="eastAsia"/>
          <w:b/>
          <w:sz w:val="20"/>
          <w:szCs w:val="24"/>
        </w:rPr>
        <w:t>的服务大厅里下载。</w:t>
      </w:r>
    </w:p>
    <w:p w:rsidR="006B5E3A" w:rsidRPr="00C24C9E" w:rsidRDefault="008E150F" w:rsidP="00C24C9E">
      <w:pPr>
        <w:spacing w:line="460" w:lineRule="exact"/>
        <w:ind w:leftChars="202" w:left="516" w:hangingChars="46" w:hanging="92"/>
        <w:rPr>
          <w:b/>
          <w:sz w:val="20"/>
          <w:szCs w:val="24"/>
        </w:rPr>
      </w:pPr>
      <w:r w:rsidRPr="00C24C9E">
        <w:rPr>
          <w:rFonts w:hint="eastAsia"/>
          <w:b/>
          <w:sz w:val="20"/>
          <w:szCs w:val="24"/>
        </w:rPr>
        <w:t>2.</w:t>
      </w:r>
      <w:r w:rsidRPr="00C24C9E">
        <w:rPr>
          <w:rFonts w:hint="eastAsia"/>
          <w:b/>
          <w:sz w:val="20"/>
          <w:szCs w:val="24"/>
        </w:rPr>
        <w:t>如果所需证明有其它格式</w:t>
      </w:r>
      <w:r w:rsidR="0012697F" w:rsidRPr="00C24C9E">
        <w:rPr>
          <w:rFonts w:hint="eastAsia"/>
          <w:b/>
          <w:sz w:val="20"/>
          <w:szCs w:val="24"/>
        </w:rPr>
        <w:t>（对方</w:t>
      </w:r>
      <w:r w:rsidR="0012697F" w:rsidRPr="00C24C9E">
        <w:rPr>
          <w:b/>
          <w:sz w:val="20"/>
          <w:szCs w:val="24"/>
        </w:rPr>
        <w:t>单位提供）</w:t>
      </w:r>
      <w:r w:rsidRPr="00C24C9E">
        <w:rPr>
          <w:rFonts w:hint="eastAsia"/>
          <w:b/>
          <w:sz w:val="20"/>
          <w:szCs w:val="24"/>
        </w:rPr>
        <w:t>要求，请学生自行提供</w:t>
      </w:r>
      <w:r w:rsidR="006B5E3A" w:rsidRPr="00C24C9E">
        <w:rPr>
          <w:rFonts w:hint="eastAsia"/>
          <w:b/>
          <w:sz w:val="20"/>
          <w:szCs w:val="24"/>
        </w:rPr>
        <w:t>。</w:t>
      </w:r>
    </w:p>
    <w:p w:rsidR="00C24C9E" w:rsidRPr="00C24C9E" w:rsidRDefault="00F713D7" w:rsidP="00C24C9E">
      <w:pPr>
        <w:spacing w:line="460" w:lineRule="exact"/>
        <w:ind w:leftChars="202" w:left="516" w:hangingChars="46" w:hanging="92"/>
        <w:rPr>
          <w:b/>
          <w:sz w:val="20"/>
          <w:szCs w:val="24"/>
        </w:rPr>
      </w:pPr>
      <w:r w:rsidRPr="00C24C9E">
        <w:rPr>
          <w:rFonts w:hint="eastAsia"/>
          <w:b/>
          <w:sz w:val="20"/>
          <w:szCs w:val="24"/>
        </w:rPr>
        <w:t>3.</w:t>
      </w:r>
      <w:r w:rsidRPr="00C24C9E">
        <w:rPr>
          <w:rFonts w:hint="eastAsia"/>
          <w:b/>
          <w:sz w:val="20"/>
          <w:szCs w:val="24"/>
        </w:rPr>
        <w:t>学院鉴定请二级学院盖章</w:t>
      </w:r>
      <w:r w:rsidRPr="00C24C9E">
        <w:rPr>
          <w:rFonts w:hint="eastAsia"/>
          <w:b/>
          <w:sz w:val="20"/>
          <w:szCs w:val="24"/>
        </w:rPr>
        <w:t>(</w:t>
      </w:r>
      <w:r w:rsidRPr="00C24C9E">
        <w:rPr>
          <w:rFonts w:hint="eastAsia"/>
          <w:b/>
          <w:sz w:val="20"/>
          <w:szCs w:val="24"/>
        </w:rPr>
        <w:t>含一临，二临，三临</w:t>
      </w:r>
      <w:r w:rsidR="00C24C9E" w:rsidRPr="00C24C9E">
        <w:rPr>
          <w:rFonts w:hint="eastAsia"/>
          <w:b/>
          <w:sz w:val="20"/>
          <w:szCs w:val="24"/>
        </w:rPr>
        <w:t>)</w:t>
      </w:r>
      <w:r w:rsidR="00C24C9E" w:rsidRPr="00C24C9E">
        <w:rPr>
          <w:rFonts w:hint="eastAsia"/>
          <w:b/>
          <w:sz w:val="20"/>
          <w:szCs w:val="24"/>
        </w:rPr>
        <w:t>。</w:t>
      </w:r>
    </w:p>
    <w:p w:rsidR="00F713D7" w:rsidRPr="00C24C9E" w:rsidRDefault="00C24C9E" w:rsidP="00C24C9E">
      <w:pPr>
        <w:spacing w:line="460" w:lineRule="exact"/>
        <w:ind w:leftChars="202" w:left="516" w:hangingChars="46" w:hanging="92"/>
        <w:rPr>
          <w:b/>
          <w:sz w:val="20"/>
          <w:szCs w:val="24"/>
        </w:rPr>
      </w:pPr>
      <w:r w:rsidRPr="00C24C9E">
        <w:rPr>
          <w:b/>
          <w:sz w:val="20"/>
          <w:szCs w:val="24"/>
        </w:rPr>
        <w:t>4.</w:t>
      </w:r>
      <w:r w:rsidR="00F713D7" w:rsidRPr="00C24C9E">
        <w:rPr>
          <w:rFonts w:hint="eastAsia"/>
          <w:b/>
          <w:sz w:val="20"/>
          <w:szCs w:val="24"/>
        </w:rPr>
        <w:t>其他教学医院请学工部盖章。</w:t>
      </w:r>
    </w:p>
    <w:sectPr w:rsidR="00F713D7" w:rsidRPr="00C24C9E" w:rsidSect="000A3E10">
      <w:pgSz w:w="11906" w:h="16838"/>
      <w:pgMar w:top="1134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37" w:rsidRDefault="002E6137" w:rsidP="00D746FD">
      <w:r>
        <w:separator/>
      </w:r>
    </w:p>
  </w:endnote>
  <w:endnote w:type="continuationSeparator" w:id="0">
    <w:p w:rsidR="002E6137" w:rsidRDefault="002E6137" w:rsidP="00D7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37" w:rsidRDefault="002E6137" w:rsidP="00D746FD">
      <w:r>
        <w:separator/>
      </w:r>
    </w:p>
  </w:footnote>
  <w:footnote w:type="continuationSeparator" w:id="0">
    <w:p w:rsidR="002E6137" w:rsidRDefault="002E6137" w:rsidP="00D74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10"/>
    <w:rsid w:val="00006328"/>
    <w:rsid w:val="00050ABF"/>
    <w:rsid w:val="0009756C"/>
    <w:rsid w:val="000A3E10"/>
    <w:rsid w:val="000F00A3"/>
    <w:rsid w:val="000F10F5"/>
    <w:rsid w:val="000F142C"/>
    <w:rsid w:val="001174DA"/>
    <w:rsid w:val="0012697F"/>
    <w:rsid w:val="001C1747"/>
    <w:rsid w:val="001F14F0"/>
    <w:rsid w:val="001F1B4C"/>
    <w:rsid w:val="001F2A10"/>
    <w:rsid w:val="00204268"/>
    <w:rsid w:val="00232105"/>
    <w:rsid w:val="002A095F"/>
    <w:rsid w:val="002D3A07"/>
    <w:rsid w:val="002E6137"/>
    <w:rsid w:val="00305B83"/>
    <w:rsid w:val="00311E56"/>
    <w:rsid w:val="00327BB6"/>
    <w:rsid w:val="00337BDB"/>
    <w:rsid w:val="003739EC"/>
    <w:rsid w:val="00387B4F"/>
    <w:rsid w:val="003B7C3E"/>
    <w:rsid w:val="003D25A0"/>
    <w:rsid w:val="004008F8"/>
    <w:rsid w:val="0045472F"/>
    <w:rsid w:val="00476B28"/>
    <w:rsid w:val="004E47A3"/>
    <w:rsid w:val="00505594"/>
    <w:rsid w:val="00521C20"/>
    <w:rsid w:val="00570094"/>
    <w:rsid w:val="00584688"/>
    <w:rsid w:val="005C5D82"/>
    <w:rsid w:val="005D16D5"/>
    <w:rsid w:val="005F0D1C"/>
    <w:rsid w:val="005F6F68"/>
    <w:rsid w:val="006A1F76"/>
    <w:rsid w:val="006B5E3A"/>
    <w:rsid w:val="007507B3"/>
    <w:rsid w:val="00773620"/>
    <w:rsid w:val="00780527"/>
    <w:rsid w:val="00790DDF"/>
    <w:rsid w:val="007B359E"/>
    <w:rsid w:val="007B3E25"/>
    <w:rsid w:val="007B4987"/>
    <w:rsid w:val="007C73AE"/>
    <w:rsid w:val="007D0C6B"/>
    <w:rsid w:val="0081783F"/>
    <w:rsid w:val="008271A0"/>
    <w:rsid w:val="00832C77"/>
    <w:rsid w:val="00852B11"/>
    <w:rsid w:val="0088017D"/>
    <w:rsid w:val="00895393"/>
    <w:rsid w:val="00896C03"/>
    <w:rsid w:val="008B1D1B"/>
    <w:rsid w:val="008E150F"/>
    <w:rsid w:val="009310A5"/>
    <w:rsid w:val="00936149"/>
    <w:rsid w:val="00960E30"/>
    <w:rsid w:val="00966079"/>
    <w:rsid w:val="00975FD0"/>
    <w:rsid w:val="009A29F9"/>
    <w:rsid w:val="009A3AB0"/>
    <w:rsid w:val="009B6770"/>
    <w:rsid w:val="009C21ED"/>
    <w:rsid w:val="009D14D3"/>
    <w:rsid w:val="00A202EB"/>
    <w:rsid w:val="00A4290D"/>
    <w:rsid w:val="00A64E19"/>
    <w:rsid w:val="00A95A13"/>
    <w:rsid w:val="00B32444"/>
    <w:rsid w:val="00BA6138"/>
    <w:rsid w:val="00BC7673"/>
    <w:rsid w:val="00BD65CC"/>
    <w:rsid w:val="00C04CE7"/>
    <w:rsid w:val="00C20147"/>
    <w:rsid w:val="00C23524"/>
    <w:rsid w:val="00C24C9E"/>
    <w:rsid w:val="00C27EAB"/>
    <w:rsid w:val="00C35AFE"/>
    <w:rsid w:val="00C46580"/>
    <w:rsid w:val="00C8259F"/>
    <w:rsid w:val="00CB1303"/>
    <w:rsid w:val="00CC4E27"/>
    <w:rsid w:val="00CD32ED"/>
    <w:rsid w:val="00D6202B"/>
    <w:rsid w:val="00D746FD"/>
    <w:rsid w:val="00DA4155"/>
    <w:rsid w:val="00DD3C37"/>
    <w:rsid w:val="00E40175"/>
    <w:rsid w:val="00E402AD"/>
    <w:rsid w:val="00E6777C"/>
    <w:rsid w:val="00E936F8"/>
    <w:rsid w:val="00EA118A"/>
    <w:rsid w:val="00EA7FA6"/>
    <w:rsid w:val="00F713D7"/>
    <w:rsid w:val="00F8605E"/>
    <w:rsid w:val="00FC2CAD"/>
    <w:rsid w:val="00FC4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E13407-510A-474E-9D26-00627610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0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46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46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46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46FD"/>
    <w:rPr>
      <w:sz w:val="18"/>
      <w:szCs w:val="18"/>
    </w:rPr>
  </w:style>
  <w:style w:type="table" w:styleId="a5">
    <w:name w:val="Table Grid"/>
    <w:basedOn w:val="a1"/>
    <w:uiPriority w:val="59"/>
    <w:rsid w:val="008B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C1DC-ACD6-4FD6-B132-A312DDDA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锅 三塔</cp:lastModifiedBy>
  <cp:revision>2</cp:revision>
  <cp:lastPrinted>2021-07-14T02:48:00Z</cp:lastPrinted>
  <dcterms:created xsi:type="dcterms:W3CDTF">2022-06-27T06:03:00Z</dcterms:created>
  <dcterms:modified xsi:type="dcterms:W3CDTF">2022-06-27T06:03:00Z</dcterms:modified>
</cp:coreProperties>
</file>